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F" w:rsidRPr="00BF5D8A" w:rsidRDefault="0037591F" w:rsidP="0037591F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bookmarkStart w:id="0" w:name="_GoBack"/>
      <w:bookmarkEnd w:id="0"/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BF5D8A" w:rsidRDefault="000F61E3" w:rsidP="0037591F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813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-3175</wp:posOffset>
                </wp:positionV>
                <wp:extent cx="1531620" cy="274320"/>
                <wp:effectExtent l="13970" t="6350" r="6985" b="328930"/>
                <wp:wrapNone/>
                <wp:docPr id="76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74320"/>
                        </a:xfrm>
                        <a:prstGeom prst="wedgeRectCallout">
                          <a:avLst>
                            <a:gd name="adj1" fmla="val -10074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 w:rsidRPr="00902E07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届出日を記載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71" o:spid="_x0000_s1026" type="#_x0000_t61" style="position:absolute;margin-left:335.6pt;margin-top:-.25pt;width:120.6pt;height:21.6pt;z-index:50316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" adj="8624,46350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 w:rsidRPr="00902E07">
                        <w:rPr>
                          <w:rFonts w:hint="eastAsia"/>
                          <w:sz w:val="18"/>
                          <w:lang w:eastAsia="ja-JP"/>
                        </w:rPr>
                        <w:t>届出日を記載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711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580390</wp:posOffset>
                </wp:positionV>
                <wp:extent cx="693420" cy="329565"/>
                <wp:effectExtent l="8255" t="10160" r="12700" b="1270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21.85pt;margin-top:-45.7pt;width:54.6pt;height:25.95pt;z-index:503167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  <w:proofErr w:type="spellEnd"/>
    </w:p>
    <w:p w:rsidR="008B79C8" w:rsidRPr="00902E07" w:rsidRDefault="00D84CEF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令和</w:t>
      </w:r>
      <w:r w:rsidR="008B79C8"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627C75" w:rsidRDefault="00C57A1B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627C75">
        <w:rPr>
          <w:rFonts w:ascii="ＭＳ ゴシック" w:eastAsia="ＭＳ ゴシック" w:hAnsi="ＭＳ ゴシック" w:hint="eastAsia"/>
          <w:szCs w:val="21"/>
        </w:rPr>
        <w:t>東京都知事</w:t>
      </w:r>
      <w:r w:rsidR="008B79C8" w:rsidRPr="00627C75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F293E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F293E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DE6619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2445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74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8" type="#_x0000_t61" style="position:absolute;left:0;text-align:left;margin-left:8.85pt;margin-top:9.65pt;width:173.15pt;height:54.75pt;z-index:50322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0F61E3" w:rsidP="00501115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91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24485</wp:posOffset>
                </wp:positionV>
                <wp:extent cx="1924050" cy="487680"/>
                <wp:effectExtent l="438150" t="10160" r="9525" b="397510"/>
                <wp:wrapNone/>
                <wp:docPr id="72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87680"/>
                        </a:xfrm>
                        <a:prstGeom prst="wedgeRectCallout">
                          <a:avLst>
                            <a:gd name="adj1" fmla="val -69903"/>
                            <a:gd name="adj2" fmla="val 125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マンション・集合住宅等の同一構内共聴の場合は、通常、自己の設備と記載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29" type="#_x0000_t61" style="position:absolute;left:0;text-align:left;margin-left:259.5pt;margin-top:25.55pt;width:151.5pt;height:38.4pt;z-index:50316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" adj="-4299,37856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マンション・集合住宅等の同一構内共聴の場合は、通常、自己の設備と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1000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3262"/>
      </w:tblGrid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  <w:proofErr w:type="spellEnd"/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</w:t>
            </w:r>
            <w:proofErr w:type="spellEnd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○○　○○</w:t>
            </w:r>
          </w:p>
        </w:tc>
      </w:tr>
      <w:tr w:rsidR="008B79C8" w:rsidRPr="00BF5D8A" w:rsidTr="00501115">
        <w:tc>
          <w:tcPr>
            <w:tcW w:w="2777" w:type="dxa"/>
            <w:gridSpan w:val="4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CD0092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0F61E3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12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63500</wp:posOffset>
                      </wp:positionV>
                      <wp:extent cx="1571625" cy="495300"/>
                      <wp:effectExtent l="513715" t="6350" r="10160" b="12700"/>
                      <wp:wrapNone/>
                      <wp:docPr id="71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95300"/>
                              </a:xfrm>
                              <a:prstGeom prst="wedgeRectCallout">
                                <a:avLst>
                                  <a:gd name="adj1" fmla="val -79856"/>
                                  <a:gd name="adj2" fmla="val -3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設備を設置している場合、設置場所を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4" o:spid="_x0000_s1030" type="#_x0000_t61" style="position:absolute;margin-left:165.7pt;margin-top:5pt;width:123.75pt;height:39pt;z-index:503171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" adj="-6449,396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設備を設置している場合、設置場所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4C7C3B" w:rsidRDefault="00544255" w:rsidP="00E031E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ＮＨＫ（何）テレビジョン放送局（総合）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0F61E3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428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6535</wp:posOffset>
                      </wp:positionV>
                      <wp:extent cx="1375410" cy="342900"/>
                      <wp:effectExtent l="5080" t="368935" r="10160" b="12065"/>
                      <wp:wrapNone/>
                      <wp:docPr id="70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342900"/>
                              </a:xfrm>
                              <a:prstGeom prst="wedgeRectCallout">
                                <a:avLst>
                                  <a:gd name="adj1" fmla="val -15144"/>
                                  <a:gd name="adj2" fmla="val -15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再放送する周波数ごとに記載して下さい。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7" o:spid="_x0000_s1031" type="#_x0000_t61" style="position:absolute;margin-left:-1.85pt;margin-top:17.05pt;width:108.3pt;height:27pt;z-index:50317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" adj="7529,-2184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再放送する周波数ごとに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（何）社（何）テレビジョン音声多</w:t>
            </w: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lastRenderedPageBreak/>
              <w:t>重放送局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lastRenderedPageBreak/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㈱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1785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  <w:proofErr w:type="spellEnd"/>
          </w:p>
        </w:tc>
        <w:tc>
          <w:tcPr>
            <w:tcW w:w="8223" w:type="dxa"/>
            <w:gridSpan w:val="7"/>
            <w:shd w:val="clear" w:color="auto" w:fill="auto"/>
          </w:tcPr>
          <w:p w:rsidR="008B79C8" w:rsidRPr="00CD0092" w:rsidRDefault="00CD0092" w:rsidP="0085586B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613" w:type="dxa"/>
            <w:gridSpan w:val="8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:rsidR="008B79C8" w:rsidRPr="004C7C3B" w:rsidRDefault="00501115" w:rsidP="00501115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0F61E3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223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8270</wp:posOffset>
                      </wp:positionV>
                      <wp:extent cx="1969135" cy="370840"/>
                      <wp:effectExtent l="10795" t="490220" r="10795" b="5715"/>
                      <wp:wrapNone/>
                      <wp:docPr id="69" name="AutoSha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70840"/>
                              </a:xfrm>
                              <a:prstGeom prst="wedgeRectCallout">
                                <a:avLst>
                                  <a:gd name="adj1" fmla="val -43097"/>
                                  <a:gd name="adj2" fmla="val -175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ラジオ放送を行っている場合のみ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5" o:spid="_x0000_s1032" type="#_x0000_t61" style="position:absolute;margin-left:5.35pt;margin-top:10.1pt;width:155.05pt;height:29.2pt;z-index:50317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" adj="1491,-27148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ラジオ放送を行っている場合のみ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DF1A40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令和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3565" w:type="dxa"/>
            <w:gridSpan w:val="2"/>
            <w:shd w:val="clear" w:color="auto" w:fill="auto"/>
          </w:tcPr>
          <w:p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  <w:proofErr w:type="spellEnd"/>
          </w:p>
        </w:tc>
        <w:tc>
          <w:tcPr>
            <w:tcW w:w="7861" w:type="dxa"/>
            <w:gridSpan w:val="6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料放送を含まない</w:t>
            </w:r>
            <w:proofErr w:type="spellEnd"/>
          </w:p>
        </w:tc>
      </w:tr>
    </w:tbl>
    <w:p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:rsidR="007C3806" w:rsidRDefault="000F61E3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325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0160</wp:posOffset>
                </wp:positionV>
                <wp:extent cx="1805940" cy="508635"/>
                <wp:effectExtent l="13970" t="200660" r="8890" b="5080"/>
                <wp:wrapNone/>
                <wp:docPr id="68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508635"/>
                        </a:xfrm>
                        <a:prstGeom prst="wedgeRectCallout">
                          <a:avLst>
                            <a:gd name="adj1" fmla="val -44306"/>
                            <a:gd name="adj2" fmla="val -8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□にレ印を記載してください。</w:t>
                            </w:r>
                          </w:p>
                          <w:p w:rsidR="00D84CEF" w:rsidRPr="00431A03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有料放送を行う場合は別の様式（別表第４０の１）になります。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33" type="#_x0000_t61" style="position:absolute;margin-left:154.1pt;margin-top:.8pt;width:142.2pt;height:40.05pt;z-index:50317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" adj="1230,-7766">
                <v:textbox inset="1.06mm,.15mm,1.06mm,.15mm">
                  <w:txbxContent>
                    <w:p w:rsidR="00D84CEF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□にレ印を記載してください。</w:t>
                      </w:r>
                    </w:p>
                    <w:p w:rsidR="00D84CEF" w:rsidRPr="00431A03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有料放送を行う場合は別の様式（別表第４０の１）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br w:type="page"/>
      </w:r>
    </w:p>
    <w:p w:rsidR="00B451F8" w:rsidRPr="008B79C8" w:rsidRDefault="00B451F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sectPr w:rsidR="00B451F8" w:rsidRPr="008B79C8" w:rsidSect="00BC2377">
          <w:footerReference w:type="default" r:id="rId7"/>
          <w:pgSz w:w="11910" w:h="16840"/>
          <w:pgMar w:top="1340" w:right="920" w:bottom="700" w:left="1020" w:header="0" w:footer="503" w:gutter="0"/>
          <w:pgNumType w:start="18"/>
          <w:cols w:space="720"/>
        </w:sectPr>
      </w:pPr>
    </w:p>
    <w:p w:rsidR="00B451F8" w:rsidRDefault="00B451F8">
      <w:pPr>
        <w:spacing w:before="13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p w:rsidR="00B451F8" w:rsidRDefault="008815D3">
      <w:pPr>
        <w:spacing w:before="2"/>
        <w:ind w:left="114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8815D3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小規模施設特定有線一般放送業務開始届出書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添付書類[</w:t>
      </w:r>
      <w:r w:rsidR="007C3806">
        <w:rPr>
          <w:rFonts w:ascii="ＭＳ 明朝" w:eastAsia="ＭＳ 明朝" w:hAnsi="ＭＳ 明朝" w:cs="ＭＳ 明朝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地図]</w:t>
      </w:r>
    </w:p>
    <w:p w:rsidR="00B451F8" w:rsidRDefault="00B451F8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B451F8" w:rsidRDefault="00B77DC7" w:rsidP="00430BF7">
      <w:pPr>
        <w:spacing w:line="494" w:lineRule="auto"/>
        <w:ind w:left="341" w:right="5260" w:hanging="228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noProof/>
          <w:color w:val="FF0000"/>
          <w:spacing w:val="-12"/>
          <w:sz w:val="24"/>
          <w:szCs w:val="24"/>
          <w:lang w:eastAsia="ja-JP"/>
        </w:rPr>
        <w:drawing>
          <wp:inline distT="0" distB="0" distL="0" distR="0">
            <wp:extent cx="6438900" cy="3314700"/>
            <wp:effectExtent l="0" t="0" r="0" b="0"/>
            <wp:docPr id="5" name="図 5" descr="D:\user\012700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012700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【記載例】</w:t>
      </w:r>
      <w:r w:rsidR="007C3806">
        <w:rPr>
          <w:rFonts w:ascii="ＭＳ 明朝" w:eastAsia="ＭＳ 明朝" w:hAnsi="ＭＳ 明朝" w:cs="ＭＳ 明朝"/>
          <w:color w:val="FF0000"/>
          <w:spacing w:val="9"/>
          <w:sz w:val="24"/>
          <w:szCs w:val="24"/>
          <w:lang w:eastAsia="ja-JP"/>
        </w:rPr>
        <w:t xml:space="preserve"> </w:t>
      </w:r>
      <w:r w:rsidR="00B804B0">
        <w:rPr>
          <w:rFonts w:ascii="ＭＳ 明朝" w:eastAsia="ＭＳ 明朝" w:hAnsi="ＭＳ 明朝" w:cs="ＭＳ 明朝" w:hint="eastAsia"/>
          <w:color w:val="FF0000"/>
          <w:spacing w:val="9"/>
          <w:sz w:val="24"/>
          <w:szCs w:val="24"/>
          <w:lang w:eastAsia="ja-JP"/>
        </w:rPr>
        <w:t>縮尺：</w:t>
      </w:r>
      <w:r w:rsidR="00B804B0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○○分の１</w:t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。</w:t>
      </w:r>
    </w:p>
    <w:p w:rsidR="00B451F8" w:rsidRDefault="007C3806">
      <w:pPr>
        <w:spacing w:before="26"/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（記載にあたっての留意点）</w:t>
      </w:r>
    </w:p>
    <w:p w:rsidR="00B451F8" w:rsidRDefault="007C3806">
      <w:pPr>
        <w:tabs>
          <w:tab w:val="left" w:pos="996"/>
        </w:tabs>
        <w:spacing w:before="8" w:line="246" w:lineRule="auto"/>
        <w:ind w:left="769" w:right="106" w:hanging="45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１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864B7B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を地図上に記載す</w:t>
      </w:r>
      <w:r>
        <w:rPr>
          <w:rFonts w:ascii="ＭＳ 明朝" w:eastAsia="ＭＳ 明朝" w:hAnsi="ＭＳ 明朝" w:cs="ＭＳ 明朝"/>
          <w:color w:val="FF0000"/>
          <w:spacing w:val="-11"/>
          <w:sz w:val="24"/>
          <w:szCs w:val="24"/>
          <w:lang w:eastAsia="ja-JP"/>
        </w:rPr>
        <w:t>る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こと</w:t>
      </w:r>
      <w:r>
        <w:rPr>
          <w:rFonts w:ascii="ＭＳ 明朝" w:eastAsia="ＭＳ 明朝" w:hAnsi="ＭＳ 明朝" w:cs="ＭＳ 明朝"/>
          <w:color w:val="FF0000"/>
          <w:spacing w:val="-60"/>
          <w:sz w:val="24"/>
          <w:szCs w:val="24"/>
          <w:lang w:eastAsia="ja-JP"/>
        </w:rPr>
        <w:t>。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が複数ある場合には</w:t>
      </w:r>
      <w:r>
        <w:rPr>
          <w:rFonts w:ascii="ＭＳ 明朝" w:eastAsia="ＭＳ 明朝" w:hAnsi="ＭＳ 明朝" w:cs="ＭＳ 明朝"/>
          <w:color w:val="FF0000"/>
          <w:spacing w:val="-61"/>
          <w:sz w:val="24"/>
          <w:szCs w:val="24"/>
          <w:lang w:eastAsia="ja-JP"/>
        </w:rPr>
        <w:t>、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その複数の業務区域を 記載すること。</w:t>
      </w:r>
    </w:p>
    <w:p w:rsidR="00B451F8" w:rsidRDefault="007C3806">
      <w:pPr>
        <w:tabs>
          <w:tab w:val="left" w:pos="996"/>
        </w:tabs>
        <w:spacing w:before="3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２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0B32FF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受信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空中線</w:t>
      </w:r>
      <w:r w:rsidR="00617108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（アンテナ）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の設置場所を記載すること。</w:t>
      </w:r>
    </w:p>
    <w:p w:rsidR="00B451F8" w:rsidRDefault="007C3806">
      <w:pPr>
        <w:tabs>
          <w:tab w:val="left" w:pos="996"/>
        </w:tabs>
        <w:spacing w:before="8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３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地図の縮尺を記載すること。</w:t>
      </w:r>
    </w:p>
    <w:sectPr w:rsidR="00B451F8" w:rsidSect="00E360D7">
      <w:footerReference w:type="default" r:id="rId9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C7" w:rsidRDefault="00B17CC7">
      <w:r>
        <w:separator/>
      </w:r>
    </w:p>
  </w:endnote>
  <w:endnote w:type="continuationSeparator" w:id="0">
    <w:p w:rsidR="00B17CC7" w:rsidRDefault="00B17CC7">
      <w:r>
        <w:continuationSeparator/>
      </w:r>
    </w:p>
  </w:endnote>
  <w:endnote w:type="continuationNotice" w:id="1">
    <w:p w:rsidR="00B17CC7" w:rsidRDefault="00B1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3A22E2" w:rsidRDefault="00D84CEF" w:rsidP="00D34389">
    <w:pPr>
      <w:pStyle w:val="a9"/>
      <w:jc w:val="center"/>
      <w:rPr>
        <w:rFonts w:ascii="Century" w:hAnsi="Century"/>
      </w:rPr>
    </w:pPr>
  </w:p>
  <w:p w:rsidR="00D84CEF" w:rsidRDefault="00D84CEF" w:rsidP="00E92237">
    <w:pPr>
      <w:spacing w:line="14" w:lineRule="auto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C7" w:rsidRDefault="00B17CC7">
      <w:r>
        <w:separator/>
      </w:r>
    </w:p>
  </w:footnote>
  <w:footnote w:type="continuationSeparator" w:id="0">
    <w:p w:rsidR="00B17CC7" w:rsidRDefault="00B17CC7">
      <w:r>
        <w:continuationSeparator/>
      </w:r>
    </w:p>
  </w:footnote>
  <w:footnote w:type="continuationNotice" w:id="1">
    <w:p w:rsidR="00B17CC7" w:rsidRDefault="00B17C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627C75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17CC7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57A1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34389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D5F5C62C-FAF5-4338-99FA-1E8F23348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CA6DB-B4A1-4C7A-B426-03305535DB39}"/>
</file>

<file path=customXml/itemProps3.xml><?xml version="1.0" encoding="utf-8"?>
<ds:datastoreItem xmlns:ds="http://schemas.openxmlformats.org/officeDocument/2006/customXml" ds:itemID="{F3F9F64D-F845-41E3-AF61-071D50A928B1}"/>
</file>

<file path=customXml/itemProps4.xml><?xml version="1.0" encoding="utf-8"?>
<ds:datastoreItem xmlns:ds="http://schemas.openxmlformats.org/officeDocument/2006/customXml" ds:itemID="{178E3E9D-7A85-46BD-938F-593FFC1060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東京都
</cp:lastModifiedBy>
  <cp:revision>14</cp:revision>
  <cp:lastPrinted>2016-02-15T04:57:00Z</cp:lastPrinted>
  <dcterms:created xsi:type="dcterms:W3CDTF">2020-11-27T10:02:00Z</dcterms:created>
  <dcterms:modified xsi:type="dcterms:W3CDTF">2021-02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9948906A5B9BC94CB39CCC7F103327A8</vt:lpwstr>
  </property>
</Properties>
</file>